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ystgitter-farve1"/>
        <w:tblpPr w:leftFromText="142" w:rightFromText="142" w:vertAnchor="page" w:horzAnchor="page" w:tblpX="381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</w:tblGrid>
      <w:tr w:rsidR="00673407" w:rsidRPr="00CD6AA1" w14:paraId="06156110" w14:textId="77777777" w:rsidTr="00E0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BE7C72" w14:textId="77777777" w:rsidR="00673407" w:rsidRPr="00820BD1" w:rsidRDefault="00673407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20BD1">
              <w:rPr>
                <w:rFonts w:ascii="Arial" w:hAnsi="Arial" w:cs="Arial"/>
                <w:b w:val="0"/>
                <w:sz w:val="20"/>
                <w:szCs w:val="20"/>
              </w:rPr>
              <w:t>Kundens navn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B90C2F" w14:textId="77777777" w:rsidR="00673407" w:rsidRPr="00820BD1" w:rsidRDefault="00673407" w:rsidP="00E03F3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73407" w:rsidRPr="00CD6AA1" w14:paraId="0F0EB74F" w14:textId="77777777" w:rsidTr="00E0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394B32" w14:textId="77777777" w:rsidR="00673407" w:rsidRPr="00820BD1" w:rsidRDefault="00673407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20BD1">
              <w:rPr>
                <w:rFonts w:ascii="Arial" w:hAnsi="Arial" w:cs="Arial"/>
                <w:b w:val="0"/>
                <w:sz w:val="20"/>
                <w:szCs w:val="20"/>
              </w:rPr>
              <w:t>Adresse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06B9B3" w14:textId="77777777" w:rsidR="00673407" w:rsidRPr="00820BD1" w:rsidRDefault="00673407" w:rsidP="00E03F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3407" w:rsidRPr="00CD6AA1" w14:paraId="029521C5" w14:textId="77777777" w:rsidTr="00E03F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9B1CC7" w14:textId="77777777" w:rsidR="00673407" w:rsidRPr="00820BD1" w:rsidRDefault="00673407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20BD1">
              <w:rPr>
                <w:rFonts w:ascii="Arial" w:hAnsi="Arial" w:cs="Arial"/>
                <w:b w:val="0"/>
                <w:sz w:val="20"/>
                <w:szCs w:val="20"/>
              </w:rPr>
              <w:t>Postnr./By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ABD848" w14:textId="77777777" w:rsidR="00673407" w:rsidRPr="00820BD1" w:rsidRDefault="00673407" w:rsidP="00E03F36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085" w:rsidRPr="00CD6AA1" w14:paraId="66173632" w14:textId="77777777" w:rsidTr="00E0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3D2D5A" w14:textId="77777777" w:rsidR="000B5085" w:rsidRPr="00820BD1" w:rsidRDefault="000B5085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01A4AB" w14:textId="77777777" w:rsidR="000B5085" w:rsidRPr="00820BD1" w:rsidRDefault="000B5085" w:rsidP="00E03F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870298" w14:textId="0E4C2A0F" w:rsidR="00934B71" w:rsidRPr="00CD6AA1" w:rsidRDefault="00705521" w:rsidP="00705521">
      <w:pPr>
        <w:pStyle w:val="Overskrift1"/>
        <w:tabs>
          <w:tab w:val="center" w:pos="4819"/>
          <w:tab w:val="right" w:pos="9638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4B71">
        <w:rPr>
          <w:rFonts w:ascii="Arial" w:hAnsi="Arial" w:cs="Arial"/>
        </w:rPr>
        <w:t>Før programmering</w:t>
      </w:r>
      <w:r>
        <w:rPr>
          <w:rFonts w:ascii="Arial" w:hAnsi="Arial" w:cs="Arial"/>
        </w:rPr>
        <w:tab/>
      </w:r>
    </w:p>
    <w:tbl>
      <w:tblPr>
        <w:tblStyle w:val="Lystgitter-farve1"/>
        <w:tblpPr w:leftFromText="142" w:rightFromText="142" w:vertAnchor="page" w:horzAnchor="margin" w:tblpXSpec="center" w:tblpY="348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67"/>
        <w:gridCol w:w="567"/>
      </w:tblGrid>
      <w:tr w:rsidR="00CB3AF3" w:rsidRPr="00820BD1" w14:paraId="20AAE282" w14:textId="77777777" w:rsidTr="00CB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7B4050" w14:textId="77777777" w:rsidR="00CB3AF3" w:rsidRPr="00820BD1" w:rsidRDefault="00CB3AF3" w:rsidP="00CB3AF3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5EEE4A" w14:textId="77777777" w:rsidR="00CB3AF3" w:rsidRPr="00820BD1" w:rsidRDefault="00CB3AF3" w:rsidP="00CB3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873AF" w14:textId="77777777" w:rsidR="00CB3AF3" w:rsidRPr="00820BD1" w:rsidRDefault="00CB3AF3" w:rsidP="00CB3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sz w:val="20"/>
                <w:szCs w:val="20"/>
              </w:rPr>
              <w:t>Nej</w:t>
            </w:r>
          </w:p>
        </w:tc>
      </w:tr>
      <w:tr w:rsidR="00CB3AF3" w:rsidRPr="00820BD1" w14:paraId="4B18714A" w14:textId="77777777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C05849" w14:textId="77777777" w:rsidR="00CB3AF3" w:rsidRPr="00820BD1" w:rsidRDefault="00CB3AF3" w:rsidP="00CB3AF3">
            <w:pPr>
              <w:spacing w:before="12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sz w:val="20"/>
                <w:szCs w:val="20"/>
              </w:rPr>
              <w:t>Er installationen færdigmonteret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-92934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14:paraId="2C07D82A" w14:textId="77777777"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-18120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14:paraId="43FC8F76" w14:textId="77777777"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B3AF3" w:rsidRPr="00820BD1" w14:paraId="271F29D1" w14:textId="77777777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574008718"/>
          </w:sdtPr>
          <w:sdtEndPr>
            <w:rPr>
              <w:sz w:val="22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3BF1268" w14:textId="77777777" w:rsidR="00CB3AF3" w:rsidRDefault="00CB3AF3" w:rsidP="00CB3AF3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773749">
                  <w:rPr>
                    <w:rFonts w:ascii="Arial" w:hAnsi="Arial" w:cs="Arial"/>
                    <w:b w:val="0"/>
                    <w:sz w:val="20"/>
                    <w:szCs w:val="20"/>
                  </w:rPr>
                  <w:t>Kommentarer:</w:t>
                </w:r>
              </w:p>
              <w:p w14:paraId="5431D02F" w14:textId="77777777" w:rsidR="00CB3AF3" w:rsidRPr="00773749" w:rsidRDefault="00215353" w:rsidP="00CB3AF3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938942268"/>
                    <w:showingPlcHdr/>
                    <w:text/>
                  </w:sdtPr>
                  <w:sdtEndPr>
                    <w:rPr>
                      <w:rFonts w:asciiTheme="majorHAnsi" w:hAnsiTheme="majorHAnsi" w:cstheme="majorBidi"/>
                    </w:rPr>
                  </w:sdtEndPr>
                  <w:sdtContent>
                    <w:r w:rsidR="00CB3AF3" w:rsidRPr="00773749">
                      <w:rPr>
                        <w:rStyle w:val="Pladsholdertekst"/>
                        <w:rFonts w:ascii="Arial" w:hAnsi="Arial" w:cs="Arial"/>
                        <w:sz w:val="20"/>
                        <w:szCs w:val="20"/>
                      </w:rPr>
                      <w:t>Klik her for at angive tekst.</w:t>
                    </w:r>
                  </w:sdtContent>
                </w:sdt>
              </w:p>
              <w:p w14:paraId="160C81F4" w14:textId="77777777" w:rsidR="00CB3AF3" w:rsidRDefault="00CB3AF3" w:rsidP="00CB3AF3">
                <w:pPr>
                  <w:rPr>
                    <w:rFonts w:ascii="Arial" w:hAnsi="Arial" w:cs="Arial"/>
                  </w:rPr>
                </w:pPr>
              </w:p>
              <w:p w14:paraId="78E2302C" w14:textId="77777777" w:rsidR="00CB3AF3" w:rsidRPr="00CD6AA1" w:rsidRDefault="00CB3AF3" w:rsidP="00CB3AF3">
                <w:pPr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5F1394" w14:textId="77777777"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7ED788" w14:textId="77777777"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B3AF3" w:rsidRPr="00820BD1" w14:paraId="216A2F52" w14:textId="77777777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93ED3F" w14:textId="77777777" w:rsidR="00CB3AF3" w:rsidRPr="00820BD1" w:rsidRDefault="00CB3AF3" w:rsidP="00CB3AF3">
            <w:pPr>
              <w:spacing w:before="12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color w:val="000000"/>
                <w:sz w:val="20"/>
                <w:szCs w:val="20"/>
              </w:rPr>
              <w:t xml:space="preserve">Er </w:t>
            </w:r>
            <w:r>
              <w:rPr>
                <w:rFonts w:cstheme="majorHAnsi"/>
                <w:color w:val="000000"/>
                <w:sz w:val="20"/>
                <w:szCs w:val="20"/>
              </w:rPr>
              <w:t>anlægget dimensioneret korrekt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-3358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14:paraId="53017E2D" w14:textId="77777777"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168400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14:paraId="7B525A96" w14:textId="77777777"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B3AF3" w:rsidRPr="00773749" w14:paraId="1CD6748D" w14:textId="77777777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2042117689"/>
          </w:sdtPr>
          <w:sdtEndPr>
            <w:rPr>
              <w:rFonts w:ascii="Arial" w:hAnsi="Arial" w:cs="Arial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1A615F7" w14:textId="77777777" w:rsidR="00CB3AF3" w:rsidRPr="00773749" w:rsidRDefault="00CB3AF3" w:rsidP="00CB3AF3">
                <w:pPr>
                  <w:pStyle w:val="Listeafsnit"/>
                  <w:numPr>
                    <w:ilvl w:val="0"/>
                    <w:numId w:val="2"/>
                  </w:numPr>
                  <w:tabs>
                    <w:tab w:val="left" w:pos="2268"/>
                  </w:tabs>
                  <w:ind w:left="426" w:hanging="14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m</w:t>
                </w:r>
                <w:r w:rsidRPr="00773749">
                  <w:rPr>
                    <w:b w:val="0"/>
                    <w:sz w:val="20"/>
                    <w:szCs w:val="20"/>
                  </w:rPr>
                  <w:t>ax</w:t>
                </w:r>
                <w:r>
                  <w:rPr>
                    <w:b w:val="0"/>
                    <w:sz w:val="20"/>
                    <w:szCs w:val="20"/>
                  </w:rPr>
                  <w:t>. 64 adresser</w:t>
                </w:r>
                <w:r w:rsidRPr="00C84922">
                  <w:rPr>
                    <w:rFonts w:cstheme="majorHAnsi"/>
                    <w:b w:val="0"/>
                    <w:sz w:val="20"/>
                    <w:szCs w:val="20"/>
                  </w:rPr>
                  <w:t xml:space="preserve">  </w:t>
                </w:r>
                <w:r w:rsidRPr="00C84922">
                  <w:rPr>
                    <w:rFonts w:cstheme="majorHAnsi"/>
                    <w:b w:val="0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ajorHAnsi"/>
                      <w:sz w:val="20"/>
                      <w:szCs w:val="20"/>
                    </w:rPr>
                    <w:id w:val="1653877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84922">
                      <w:rPr>
                        <w:rFonts w:ascii="MS Gothic" w:eastAsia="MS Gothic" w:hAnsi="MS Gothic" w:cstheme="majorHAnsi" w:hint="eastAsia"/>
                        <w:b w:val="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b w:val="0"/>
                    <w:sz w:val="20"/>
                    <w:szCs w:val="20"/>
                  </w:rPr>
                  <w:t xml:space="preserve">  </w:t>
                </w:r>
                <w:r w:rsidRPr="00C84922">
                  <w:rPr>
                    <w:rFonts w:cstheme="majorHAnsi"/>
                    <w:sz w:val="20"/>
                    <w:szCs w:val="20"/>
                  </w:rPr>
                  <w:t xml:space="preserve"> </w:t>
                </w:r>
              </w:p>
              <w:p w14:paraId="5BA5488B" w14:textId="77777777" w:rsidR="00CB3AF3" w:rsidRPr="00773749" w:rsidRDefault="00CB3AF3" w:rsidP="00CB3AF3">
                <w:pPr>
                  <w:pStyle w:val="Listeafsnit"/>
                  <w:numPr>
                    <w:ilvl w:val="0"/>
                    <w:numId w:val="2"/>
                  </w:numPr>
                  <w:tabs>
                    <w:tab w:val="left" w:pos="2268"/>
                  </w:tabs>
                  <w:ind w:left="426" w:hanging="14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m</w:t>
                </w:r>
                <w:r w:rsidRPr="00773749">
                  <w:rPr>
                    <w:b w:val="0"/>
                    <w:sz w:val="20"/>
                    <w:szCs w:val="20"/>
                  </w:rPr>
                  <w:t>ax</w:t>
                </w:r>
                <w:r>
                  <w:rPr>
                    <w:b w:val="0"/>
                    <w:sz w:val="20"/>
                    <w:szCs w:val="20"/>
                  </w:rPr>
                  <w:t xml:space="preserve">. 250 mA         </w:t>
                </w:r>
                <w:r w:rsidRPr="00C84922">
                  <w:rPr>
                    <w:rFonts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ajorHAnsi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ajorHAnsi"/>
                      <w:sz w:val="20"/>
                      <w:szCs w:val="20"/>
                    </w:rPr>
                    <w:id w:val="-1554229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84922">
                      <w:rPr>
                        <w:rFonts w:ascii="MS Gothic" w:eastAsia="MS Gothic" w:hAnsi="MS Gothic" w:cstheme="majorHAnsi" w:hint="eastAsia"/>
                        <w:b w:val="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14:paraId="6EDCF5F4" w14:textId="77777777" w:rsidR="00CB3AF3" w:rsidRPr="00773749" w:rsidRDefault="00CB3AF3" w:rsidP="00CB3AF3">
                <w:pPr>
                  <w:pStyle w:val="Listeafsnit"/>
                  <w:numPr>
                    <w:ilvl w:val="0"/>
                    <w:numId w:val="2"/>
                  </w:numPr>
                  <w:tabs>
                    <w:tab w:val="left" w:pos="2268"/>
                  </w:tabs>
                  <w:ind w:left="426" w:hanging="14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m</w:t>
                </w:r>
                <w:r w:rsidRPr="00773749">
                  <w:rPr>
                    <w:b w:val="0"/>
                    <w:sz w:val="20"/>
                    <w:szCs w:val="20"/>
                  </w:rPr>
                  <w:t>ax</w:t>
                </w:r>
                <w:r>
                  <w:rPr>
                    <w:b w:val="0"/>
                    <w:sz w:val="20"/>
                    <w:szCs w:val="20"/>
                  </w:rPr>
                  <w:t xml:space="preserve">. 300 m kabel  </w:t>
                </w:r>
                <w:r w:rsidRPr="00C84922">
                  <w:rPr>
                    <w:rFonts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ajorHAnsi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ajorHAnsi"/>
                      <w:sz w:val="20"/>
                      <w:szCs w:val="20"/>
                    </w:rPr>
                    <w:id w:val="1641546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ajorHAnsi" w:hint="eastAsia"/>
                        <w:b w:val="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14:paraId="2DD487CE" w14:textId="77777777" w:rsidR="00CB3AF3" w:rsidRPr="00773749" w:rsidRDefault="00CB3AF3" w:rsidP="00CB3AF3">
                <w:pPr>
                  <w:pStyle w:val="Listeafsnit"/>
                  <w:numPr>
                    <w:ilvl w:val="0"/>
                    <w:numId w:val="2"/>
                  </w:numPr>
                  <w:tabs>
                    <w:tab w:val="left" w:pos="2268"/>
                  </w:tabs>
                  <w:ind w:left="426" w:hanging="14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BUS-spænding </w:t>
                </w: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d w:val="-39596943"/>
                    <w:text/>
                  </w:sdtPr>
                  <w:sdtEndPr/>
                  <w:sdtContent>
                    <w:r>
                      <w:rPr>
                        <w:rFonts w:ascii="Arial" w:hAnsi="Arial" w:cs="Arial"/>
                        <w:b w:val="0"/>
                        <w:sz w:val="20"/>
                        <w:szCs w:val="20"/>
                        <w:u w:val="single"/>
                      </w:rPr>
                      <w:t xml:space="preserve">   VDC</w:t>
                    </w:r>
                  </w:sdtContent>
                </w:sdt>
              </w:p>
              <w:p w14:paraId="4D6AAE8B" w14:textId="77777777" w:rsidR="00CB3AF3" w:rsidRDefault="00CB3AF3" w:rsidP="00CB3AF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0B6F9FE" w14:textId="77777777" w:rsidR="00CB3AF3" w:rsidRPr="00773749" w:rsidRDefault="00CB3AF3" w:rsidP="00CB3AF3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773749"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Kommentarer: </w:t>
                </w:r>
                <w:r w:rsidRPr="0077374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27860963"/>
                    <w:showingPlcHdr/>
                    <w:text/>
                  </w:sdtPr>
                  <w:sdtEndPr>
                    <w:rPr>
                      <w:rFonts w:asciiTheme="majorHAnsi" w:hAnsiTheme="majorHAnsi" w:cstheme="majorBidi"/>
                    </w:rPr>
                  </w:sdtEndPr>
                  <w:sdtContent>
                    <w:r w:rsidRPr="00773749">
                      <w:rPr>
                        <w:rStyle w:val="Pladsholdertekst"/>
                        <w:rFonts w:ascii="Arial" w:hAnsi="Arial" w:cs="Arial"/>
                        <w:sz w:val="20"/>
                        <w:szCs w:val="20"/>
                      </w:rPr>
                      <w:t>Klik her for at angive tekst.</w:t>
                    </w:r>
                  </w:sdtContent>
                </w:sdt>
              </w:p>
              <w:p w14:paraId="56A1438A" w14:textId="77777777" w:rsidR="00CB3AF3" w:rsidRPr="00820BD1" w:rsidRDefault="00CB3AF3" w:rsidP="00CB3AF3">
                <w:pPr>
                  <w:rPr>
                    <w:rFonts w:cstheme="majorHAns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A8DCCE" w14:textId="77777777" w:rsidR="00CB3AF3" w:rsidRPr="00773749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2B6BE2" w14:textId="77777777" w:rsidR="00CB3AF3" w:rsidRPr="00773749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B3AF3" w:rsidRPr="00755D6D" w14:paraId="434DC518" w14:textId="77777777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20895" w14:textId="77777777" w:rsidR="00CB3AF3" w:rsidRPr="00820BD1" w:rsidRDefault="00CB3AF3" w:rsidP="00CB3AF3">
            <w:pPr>
              <w:spacing w:before="12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sz w:val="20"/>
                <w:szCs w:val="20"/>
              </w:rPr>
              <w:t xml:space="preserve">Er </w:t>
            </w:r>
            <w:r>
              <w:rPr>
                <w:rFonts w:cstheme="majorHAnsi"/>
                <w:sz w:val="20"/>
                <w:szCs w:val="20"/>
              </w:rPr>
              <w:t xml:space="preserve">identifikation </w:t>
            </w:r>
            <w:r w:rsidRPr="00C84922">
              <w:rPr>
                <w:rFonts w:cstheme="majorHAnsi"/>
                <w:sz w:val="20"/>
                <w:szCs w:val="20"/>
              </w:rPr>
              <w:t>færdig</w:t>
            </w:r>
            <w:r w:rsidRPr="00C84922">
              <w:rPr>
                <w:rFonts w:cstheme="majorHAnsi"/>
                <w:b w:val="0"/>
                <w:sz w:val="20"/>
                <w:szCs w:val="20"/>
              </w:rPr>
              <w:t xml:space="preserve"> </w:t>
            </w:r>
            <w:r w:rsidRPr="00C84922">
              <w:rPr>
                <w:rFonts w:cstheme="majorHAnsi"/>
                <w:i/>
                <w:sz w:val="20"/>
                <w:szCs w:val="20"/>
              </w:rPr>
              <w:t>(Alle armaturer, tryk m.m.)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679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14:paraId="02502FAC" w14:textId="77777777" w:rsidR="00CB3AF3" w:rsidRPr="00755D6D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5D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58165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14:paraId="59419068" w14:textId="77777777" w:rsidR="00CB3AF3" w:rsidRPr="00755D6D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5D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3AF3" w:rsidRPr="00820BD1" w14:paraId="13941F4C" w14:textId="77777777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-54319344"/>
          </w:sdtPr>
          <w:sdtEndPr>
            <w:rPr>
              <w:sz w:val="22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98EF600" w14:textId="77777777" w:rsidR="00CB3AF3" w:rsidRDefault="00CB3AF3" w:rsidP="00CB3AF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3749"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Kommentarer: </w:t>
                </w:r>
                <w:r w:rsidRPr="0077374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14:paraId="1C800E08" w14:textId="77777777" w:rsidR="00CB3AF3" w:rsidRPr="00773749" w:rsidRDefault="00215353" w:rsidP="00CB3AF3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533114982"/>
                    <w:showingPlcHdr/>
                    <w:text/>
                  </w:sdtPr>
                  <w:sdtEndPr>
                    <w:rPr>
                      <w:rFonts w:asciiTheme="majorHAnsi" w:hAnsiTheme="majorHAnsi" w:cstheme="majorBidi"/>
                    </w:rPr>
                  </w:sdtEndPr>
                  <w:sdtContent>
                    <w:r w:rsidR="00CB3AF3" w:rsidRPr="00773749">
                      <w:rPr>
                        <w:rStyle w:val="Pladsholdertekst"/>
                        <w:rFonts w:ascii="Arial" w:hAnsi="Arial" w:cs="Arial"/>
                        <w:sz w:val="20"/>
                        <w:szCs w:val="20"/>
                      </w:rPr>
                      <w:t>Klik her for at angive tekst.</w:t>
                    </w:r>
                  </w:sdtContent>
                </w:sdt>
              </w:p>
              <w:p w14:paraId="77A70CF0" w14:textId="77777777" w:rsidR="00CB3AF3" w:rsidRPr="00934B71" w:rsidRDefault="00CB3AF3" w:rsidP="00CB3AF3">
                <w:pPr>
                  <w:rPr>
                    <w:rFonts w:cstheme="majorHAnsi"/>
                    <w:sz w:val="20"/>
                    <w:szCs w:val="20"/>
                  </w:rPr>
                </w:pPr>
              </w:p>
              <w:p w14:paraId="5EA850B1" w14:textId="77777777" w:rsidR="00CB3AF3" w:rsidRPr="00820BD1" w:rsidRDefault="00CB3AF3" w:rsidP="00CB3AF3">
                <w:pPr>
                  <w:rPr>
                    <w:rFonts w:cstheme="majorHAnsi"/>
                    <w:sz w:val="20"/>
                    <w:szCs w:val="20"/>
                    <w:lang w:val="en-US"/>
                  </w:rPr>
                </w:pPr>
              </w:p>
            </w:tc>
          </w:sdtContent>
        </w:sdt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2C79BA" w14:textId="77777777"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46D633" w14:textId="77777777"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B3AF3" w:rsidRPr="00820BD1" w14:paraId="3F9CFE45" w14:textId="77777777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816600" w14:textId="77777777" w:rsidR="00CB3AF3" w:rsidRPr="00820BD1" w:rsidRDefault="00CB3AF3" w:rsidP="00CB3AF3">
            <w:pPr>
              <w:spacing w:before="12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Er funktionsbeskrivelse udleveret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52760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14:paraId="6332DB19" w14:textId="77777777"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76203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14:paraId="310C4AC4" w14:textId="77777777"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B3AF3" w:rsidRPr="00820BD1" w14:paraId="3E2867D6" w14:textId="77777777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862945973"/>
          </w:sdtPr>
          <w:sdtEndPr>
            <w:rPr>
              <w:sz w:val="22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4D37855" w14:textId="77777777" w:rsidR="00CB3AF3" w:rsidRDefault="00CB3AF3" w:rsidP="00CB3AF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3749"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Kommentarer: </w:t>
                </w:r>
                <w:r w:rsidRPr="0077374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14:paraId="3FBC117F" w14:textId="77777777" w:rsidR="00CB3AF3" w:rsidRPr="00773749" w:rsidRDefault="00215353" w:rsidP="00CB3AF3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49170564"/>
                    <w:showingPlcHdr/>
                    <w:text/>
                  </w:sdtPr>
                  <w:sdtEndPr>
                    <w:rPr>
                      <w:rFonts w:asciiTheme="majorHAnsi" w:hAnsiTheme="majorHAnsi" w:cstheme="majorBidi"/>
                    </w:rPr>
                  </w:sdtEndPr>
                  <w:sdtContent>
                    <w:r w:rsidR="00CB3AF3" w:rsidRPr="00773749">
                      <w:rPr>
                        <w:rStyle w:val="Pladsholdertekst"/>
                        <w:rFonts w:ascii="Arial" w:hAnsi="Arial" w:cs="Arial"/>
                        <w:sz w:val="20"/>
                        <w:szCs w:val="20"/>
                      </w:rPr>
                      <w:t>Klik her for at angive tekst.</w:t>
                    </w:r>
                  </w:sdtContent>
                </w:sdt>
              </w:p>
              <w:p w14:paraId="2CF80CF4" w14:textId="77777777" w:rsidR="00CB3AF3" w:rsidRDefault="00CB3AF3" w:rsidP="00CB3AF3">
                <w:pPr>
                  <w:rPr>
                    <w:rFonts w:ascii="Arial" w:hAnsi="Arial" w:cs="Arial"/>
                  </w:rPr>
                </w:pPr>
              </w:p>
              <w:p w14:paraId="4315C1FC" w14:textId="77777777" w:rsidR="00CB3AF3" w:rsidRPr="00820BD1" w:rsidRDefault="00CB3AF3" w:rsidP="00CB3AF3">
                <w:pPr>
                  <w:rPr>
                    <w:rFonts w:cstheme="majorHAns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BFB61E" w14:textId="77777777"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BA6102" w14:textId="77777777"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B3AF3" w:rsidRPr="00820BD1" w14:paraId="6BCCE31B" w14:textId="77777777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245BFA" w14:textId="77777777" w:rsidR="00CB3AF3" w:rsidRPr="00820BD1" w:rsidRDefault="00CB3AF3" w:rsidP="00CB3AF3">
            <w:pPr>
              <w:spacing w:before="12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sz w:val="20"/>
                <w:szCs w:val="20"/>
              </w:rPr>
              <w:t xml:space="preserve">Er </w:t>
            </w:r>
            <w:r>
              <w:rPr>
                <w:rFonts w:cstheme="majorHAnsi"/>
                <w:sz w:val="20"/>
                <w:szCs w:val="20"/>
              </w:rPr>
              <w:t>installatøren blevet undervist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-89250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14:paraId="20E95A7E" w14:textId="77777777"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190240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14:paraId="334150FE" w14:textId="77777777"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B3AF3" w:rsidRPr="00820BD1" w14:paraId="6B09884C" w14:textId="77777777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3183E9" w14:textId="77777777" w:rsidR="00CB3AF3" w:rsidRDefault="00CB3AF3" w:rsidP="00CB3AF3">
            <w:pPr>
              <w:rPr>
                <w:rFonts w:cstheme="majorHAnsi"/>
                <w:b w:val="0"/>
                <w:sz w:val="20"/>
                <w:szCs w:val="20"/>
              </w:rPr>
            </w:pPr>
          </w:p>
          <w:p w14:paraId="3C9E5A49" w14:textId="77777777" w:rsidR="00CB3AF3" w:rsidRDefault="00CB3AF3" w:rsidP="00CB3AF3">
            <w:pPr>
              <w:rPr>
                <w:rFonts w:cstheme="majorHAnsi"/>
                <w:b w:val="0"/>
                <w:sz w:val="20"/>
                <w:szCs w:val="20"/>
              </w:rPr>
            </w:pPr>
            <w:r>
              <w:rPr>
                <w:rFonts w:cstheme="majorHAnsi"/>
                <w:b w:val="0"/>
                <w:sz w:val="20"/>
                <w:szCs w:val="20"/>
              </w:rPr>
              <w:t>Hvis ja</w:t>
            </w:r>
          </w:p>
          <w:p w14:paraId="21FA77CA" w14:textId="77777777" w:rsidR="00CB3AF3" w:rsidRPr="00C84922" w:rsidRDefault="00CB3AF3" w:rsidP="00CB3AF3">
            <w:pPr>
              <w:pStyle w:val="Listeafsnit"/>
              <w:numPr>
                <w:ilvl w:val="0"/>
                <w:numId w:val="2"/>
              </w:numPr>
              <w:ind w:left="284" w:hanging="142"/>
              <w:rPr>
                <w:rFonts w:cstheme="majorHAnsi"/>
                <w:sz w:val="20"/>
                <w:szCs w:val="20"/>
              </w:rPr>
            </w:pPr>
            <w:r w:rsidRPr="00C84922">
              <w:rPr>
                <w:rFonts w:cstheme="majorHAnsi"/>
                <w:b w:val="0"/>
                <w:sz w:val="20"/>
                <w:szCs w:val="20"/>
              </w:rPr>
              <w:t>Undervist i Designer</w:t>
            </w:r>
            <w:r w:rsidRPr="00C84922">
              <w:rPr>
                <w:rFonts w:cstheme="majorHAnsi"/>
                <w:sz w:val="20"/>
                <w:szCs w:val="20"/>
              </w:rPr>
              <w:tab/>
            </w:r>
            <w:r w:rsidRPr="00C84922">
              <w:rPr>
                <w:rFonts w:cstheme="maj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188559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922">
                  <w:rPr>
                    <w:rFonts w:ascii="MS Gothic" w:eastAsia="MS Gothic" w:hAnsi="MS Gothic" w:cstheme="maj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14:paraId="20D24EFC" w14:textId="77777777" w:rsidR="00CB3AF3" w:rsidRPr="00C84922" w:rsidRDefault="00CB3AF3" w:rsidP="00CB3AF3">
            <w:pPr>
              <w:pStyle w:val="Listeafsnit"/>
              <w:numPr>
                <w:ilvl w:val="0"/>
                <w:numId w:val="2"/>
              </w:numPr>
              <w:ind w:left="284" w:hanging="142"/>
              <w:rPr>
                <w:rFonts w:cstheme="majorHAnsi"/>
                <w:sz w:val="20"/>
                <w:szCs w:val="20"/>
              </w:rPr>
            </w:pPr>
            <w:r w:rsidRPr="00C84922">
              <w:rPr>
                <w:rFonts w:cstheme="majorHAnsi"/>
                <w:b w:val="0"/>
                <w:sz w:val="20"/>
                <w:szCs w:val="20"/>
              </w:rPr>
              <w:t>Undervist i Toolbox</w:t>
            </w:r>
            <w:r w:rsidRPr="00C84922">
              <w:rPr>
                <w:rFonts w:cstheme="majorHAnsi"/>
                <w:sz w:val="20"/>
                <w:szCs w:val="20"/>
              </w:rPr>
              <w:t xml:space="preserve"> </w:t>
            </w:r>
            <w:r w:rsidRPr="00C84922">
              <w:rPr>
                <w:rFonts w:ascii="MS Gothic" w:eastAsia="MS Gothic" w:hAnsi="MS Gothic" w:cstheme="majorHAnsi"/>
                <w:sz w:val="20"/>
                <w:szCs w:val="20"/>
              </w:rPr>
              <w:tab/>
            </w:r>
            <w:r w:rsidRPr="00C84922">
              <w:rPr>
                <w:rFonts w:cstheme="majorHAnsi"/>
                <w:b w:val="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69351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922">
                  <w:rPr>
                    <w:rFonts w:ascii="MS Gothic" w:eastAsia="MS Gothic" w:hAnsi="MS Gothic" w:cstheme="majorHAnsi" w:hint="eastAsia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CE1C7" w14:textId="77777777"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DE6D07" w14:textId="77777777"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B3AF3" w:rsidRPr="00820BD1" w14:paraId="25A04282" w14:textId="77777777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BEB4E2" w14:textId="77777777" w:rsidR="00CB3AF3" w:rsidRPr="00820BD1" w:rsidRDefault="00CB3AF3" w:rsidP="00CB3AF3">
            <w:pPr>
              <w:spacing w:before="12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sz w:val="20"/>
                <w:szCs w:val="20"/>
              </w:rPr>
              <w:t xml:space="preserve">Er </w:t>
            </w:r>
            <w:r>
              <w:rPr>
                <w:rFonts w:cstheme="majorHAnsi"/>
                <w:sz w:val="20"/>
                <w:szCs w:val="20"/>
              </w:rPr>
              <w:t>der indgået nogen specialaftale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-14829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14:paraId="1A2E23E3" w14:textId="77777777"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-95308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14:paraId="77237083" w14:textId="77777777"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B3AF3" w:rsidRPr="00820BD1" w14:paraId="7C6B7BE5" w14:textId="77777777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-1567939791"/>
          </w:sdtPr>
          <w:sdtEndPr>
            <w:rPr>
              <w:sz w:val="22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02444E1" w14:textId="77777777" w:rsidR="00CB3AF3" w:rsidRDefault="00CB3AF3" w:rsidP="00CB3AF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3749"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Kommentarer: </w:t>
                </w:r>
                <w:r w:rsidRPr="0077374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14:paraId="5A73226F" w14:textId="77777777" w:rsidR="00CB3AF3" w:rsidRPr="00773749" w:rsidRDefault="00215353" w:rsidP="00CB3AF3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8266509"/>
                    <w:showingPlcHdr/>
                    <w:text/>
                  </w:sdtPr>
                  <w:sdtEndPr>
                    <w:rPr>
                      <w:rFonts w:asciiTheme="majorHAnsi" w:hAnsiTheme="majorHAnsi" w:cstheme="majorBidi"/>
                    </w:rPr>
                  </w:sdtEndPr>
                  <w:sdtContent>
                    <w:r w:rsidR="00CB3AF3" w:rsidRPr="00773749">
                      <w:rPr>
                        <w:rStyle w:val="Pladsholdertekst"/>
                        <w:rFonts w:ascii="Arial" w:hAnsi="Arial" w:cs="Arial"/>
                        <w:sz w:val="20"/>
                        <w:szCs w:val="20"/>
                      </w:rPr>
                      <w:t>Klik her for at angive tekst.</w:t>
                    </w:r>
                  </w:sdtContent>
                </w:sdt>
              </w:p>
              <w:p w14:paraId="0DFCED18" w14:textId="77777777" w:rsidR="00CB3AF3" w:rsidRPr="00C84922" w:rsidRDefault="00CB3AF3" w:rsidP="00CB3AF3">
                <w:pPr>
                  <w:rPr>
                    <w:rFonts w:cstheme="majorHAnsi"/>
                    <w:sz w:val="20"/>
                    <w:szCs w:val="20"/>
                  </w:rPr>
                </w:pPr>
              </w:p>
              <w:p w14:paraId="3B20735B" w14:textId="77777777" w:rsidR="00CB3AF3" w:rsidRPr="00820BD1" w:rsidRDefault="00CB3AF3" w:rsidP="00CB3AF3">
                <w:pPr>
                  <w:rPr>
                    <w:rFonts w:cstheme="majorHAns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F64864" w14:textId="77777777"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441878" w14:textId="77777777"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B3AF3" w:rsidRPr="00820BD1" w14:paraId="386592FA" w14:textId="77777777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7D0B42" w14:textId="77777777" w:rsidR="00CB3AF3" w:rsidRPr="00820BD1" w:rsidRDefault="00CB3AF3" w:rsidP="00CB3AF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alte programmeringstimer:</w:t>
            </w:r>
            <w:r w:rsidRPr="00755D6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Pr="00755D6D">
              <w:rPr>
                <w:rFonts w:ascii="Arial" w:hAnsi="Arial" w:cs="Arial"/>
                <w:b w:val="0"/>
                <w:sz w:val="20"/>
                <w:szCs w:val="20"/>
              </w:rPr>
              <w:t xml:space="preserve">  timer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25C19C" w14:textId="77777777" w:rsidR="00CB3AF3" w:rsidRPr="00820BD1" w:rsidRDefault="00CB3AF3" w:rsidP="00CB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16753" w14:textId="77777777" w:rsidR="00CB3AF3" w:rsidRPr="00820BD1" w:rsidRDefault="00CB3AF3" w:rsidP="00CB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B3AF3" w:rsidRPr="00934B71" w14:paraId="69777BE1" w14:textId="77777777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C440A9" w14:textId="77777777" w:rsidR="00CB3AF3" w:rsidRDefault="00CB3AF3" w:rsidP="00CB3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163F2" w14:textId="77777777" w:rsidR="00CB3AF3" w:rsidRDefault="00CB3AF3" w:rsidP="00CB3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derligere kommentarer:</w:t>
            </w:r>
          </w:p>
          <w:p w14:paraId="2193F882" w14:textId="77777777" w:rsidR="00CB3AF3" w:rsidRDefault="00215353" w:rsidP="00CB3A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774398"/>
                <w:showingPlcHdr/>
                <w:text/>
              </w:sdtPr>
              <w:sdtEndPr>
                <w:rPr>
                  <w:rFonts w:asciiTheme="majorHAnsi" w:hAnsiTheme="majorHAnsi" w:cstheme="majorBidi"/>
                </w:rPr>
              </w:sdtEndPr>
              <w:sdtContent>
                <w:r w:rsidR="00CB3AF3" w:rsidRPr="00773749">
                  <w:rPr>
                    <w:rStyle w:val="Pladsholdertekst"/>
                    <w:rFonts w:ascii="Arial" w:hAnsi="Arial" w:cs="Arial"/>
                    <w:sz w:val="20"/>
                    <w:szCs w:val="20"/>
                  </w:rPr>
                  <w:t>Klik her for at angive tekst.</w:t>
                </w:r>
              </w:sdtContent>
            </w:sdt>
          </w:p>
          <w:p w14:paraId="5ACDE6D4" w14:textId="77777777" w:rsidR="00CB3AF3" w:rsidRDefault="00CB3AF3" w:rsidP="00CB3A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C78550" w14:textId="77777777" w:rsidR="00705521" w:rsidRDefault="00705521" w:rsidP="00CB3A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B487A5A" w14:textId="77777777" w:rsidR="00705521" w:rsidRDefault="00705521" w:rsidP="00CB3A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C55BD27" w14:textId="42870EF5" w:rsidR="00705521" w:rsidRDefault="00705521" w:rsidP="00CB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46601A" w14:textId="77777777" w:rsidR="00CB3AF3" w:rsidRPr="00934B7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E1A4AF" w14:textId="77777777" w:rsidR="00CB3AF3" w:rsidRPr="00934B7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B3AF3" w:rsidRPr="00934B71" w14:paraId="6696D8D9" w14:textId="77777777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D84A52" w14:textId="77777777" w:rsidR="00CB3AF3" w:rsidRDefault="00CB3AF3" w:rsidP="00CB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7EEA0" w14:textId="77777777" w:rsidR="00CB3AF3" w:rsidRPr="00934B71" w:rsidRDefault="00CB3AF3" w:rsidP="00CB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A4ADD" w14:textId="77777777" w:rsidR="00CB3AF3" w:rsidRPr="00934B71" w:rsidRDefault="00CB3AF3" w:rsidP="00CB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409F17F" w14:textId="77777777" w:rsidR="00934B71" w:rsidRDefault="00934B71" w:rsidP="00CB3AF3">
      <w:pPr>
        <w:pStyle w:val="Overskrift1"/>
        <w:spacing w:before="160" w:line="240" w:lineRule="auto"/>
        <w:rPr>
          <w:sz w:val="20"/>
          <w:szCs w:val="20"/>
        </w:rPr>
      </w:pPr>
    </w:p>
    <w:tbl>
      <w:tblPr>
        <w:tblStyle w:val="Lystgitter-farve1"/>
        <w:tblpPr w:leftFromText="142" w:rightFromText="142" w:vertAnchor="page" w:horzAnchor="page" w:tblpX="5762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153"/>
      </w:tblGrid>
      <w:tr w:rsidR="00673407" w:rsidRPr="00CD6AA1" w14:paraId="7690F58C" w14:textId="77777777" w:rsidTr="00E0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8267DB" w14:textId="77777777" w:rsidR="00673407" w:rsidRPr="00820BD1" w:rsidRDefault="00673407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20BD1">
              <w:rPr>
                <w:rFonts w:ascii="Arial" w:hAnsi="Arial" w:cs="Arial"/>
                <w:b w:val="0"/>
                <w:sz w:val="20"/>
                <w:szCs w:val="20"/>
              </w:rPr>
              <w:t>Programmeringsadresse</w:t>
            </w:r>
          </w:p>
        </w:tc>
        <w:tc>
          <w:tcPr>
            <w:tcW w:w="3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D72AC7" w14:textId="77777777" w:rsidR="00673407" w:rsidRPr="00820BD1" w:rsidRDefault="00673407" w:rsidP="00E03F3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73407" w:rsidRPr="00CD6AA1" w14:paraId="05985636" w14:textId="77777777" w:rsidTr="00E0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28F339" w14:textId="77777777" w:rsidR="00673407" w:rsidRPr="00820BD1" w:rsidRDefault="00673407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20BD1">
              <w:rPr>
                <w:rFonts w:ascii="Arial" w:hAnsi="Arial" w:cs="Arial"/>
                <w:b w:val="0"/>
                <w:sz w:val="20"/>
                <w:szCs w:val="20"/>
              </w:rPr>
              <w:t>Postnr./By</w:t>
            </w:r>
          </w:p>
        </w:tc>
        <w:tc>
          <w:tcPr>
            <w:tcW w:w="3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0792D1" w14:textId="77777777" w:rsidR="00673407" w:rsidRPr="00820BD1" w:rsidRDefault="00673407" w:rsidP="00E03F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407" w:rsidRPr="00CD6AA1" w14:paraId="70C71039" w14:textId="77777777" w:rsidTr="00E03F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3019E1" w14:textId="77777777" w:rsidR="00673407" w:rsidRPr="00820BD1" w:rsidRDefault="00673407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20BD1">
              <w:rPr>
                <w:rFonts w:ascii="Arial" w:hAnsi="Arial" w:cs="Arial"/>
                <w:b w:val="0"/>
                <w:sz w:val="20"/>
                <w:szCs w:val="20"/>
              </w:rPr>
              <w:t>Leverandør/installatør:</w:t>
            </w:r>
          </w:p>
        </w:tc>
        <w:tc>
          <w:tcPr>
            <w:tcW w:w="3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5D926D" w14:textId="77777777" w:rsidR="00673407" w:rsidRPr="00820BD1" w:rsidRDefault="00673407" w:rsidP="00E03F36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5085" w:rsidRPr="00CD6AA1" w14:paraId="304C8B44" w14:textId="77777777" w:rsidTr="00E0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C6567E" w14:textId="77777777" w:rsidR="000B5085" w:rsidRPr="00820BD1" w:rsidRDefault="000B5085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F0D5F3" w14:textId="77777777" w:rsidR="000B5085" w:rsidRPr="00820BD1" w:rsidRDefault="000B5085" w:rsidP="00E03F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878E31" w14:textId="77777777" w:rsidR="00673407" w:rsidRDefault="00CB3AF3" w:rsidP="00CB3AF3">
      <w:pPr>
        <w:tabs>
          <w:tab w:val="left" w:pos="5529"/>
        </w:tabs>
        <w:ind w:left="-709"/>
        <w:rPr>
          <w:sz w:val="18"/>
          <w:szCs w:val="18"/>
        </w:rPr>
      </w:pPr>
      <w:r w:rsidRPr="00CB3AF3">
        <w:rPr>
          <w:sz w:val="18"/>
          <w:szCs w:val="18"/>
        </w:rPr>
        <w:t>Dato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  <w:t>Dato:</w:t>
      </w:r>
    </w:p>
    <w:p w14:paraId="0266A327" w14:textId="77777777" w:rsidR="00CB3AF3" w:rsidRDefault="00CB3AF3" w:rsidP="00CB3AF3">
      <w:pPr>
        <w:tabs>
          <w:tab w:val="left" w:pos="5529"/>
        </w:tabs>
        <w:ind w:left="-709"/>
        <w:rPr>
          <w:sz w:val="18"/>
          <w:szCs w:val="18"/>
        </w:rPr>
      </w:pPr>
      <w:r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ab/>
        <w:t>________________________________________</w:t>
      </w:r>
    </w:p>
    <w:p w14:paraId="368DCF3C" w14:textId="77777777" w:rsidR="00CB3AF3" w:rsidRPr="00CB3AF3" w:rsidRDefault="00CB3AF3" w:rsidP="00CB3AF3">
      <w:pPr>
        <w:tabs>
          <w:tab w:val="left" w:pos="5529"/>
        </w:tabs>
        <w:ind w:left="-709"/>
        <w:rPr>
          <w:sz w:val="18"/>
          <w:szCs w:val="18"/>
        </w:rPr>
      </w:pPr>
      <w:r>
        <w:rPr>
          <w:sz w:val="18"/>
          <w:szCs w:val="18"/>
        </w:rPr>
        <w:t>Programmør</w:t>
      </w:r>
    </w:p>
    <w:sectPr w:rsidR="00CB3AF3" w:rsidRPr="00CB3AF3" w:rsidSect="00362C45">
      <w:headerReference w:type="default" r:id="rId8"/>
      <w:pgSz w:w="11906" w:h="16838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1CFC" w14:textId="77777777" w:rsidR="00215353" w:rsidRDefault="00215353" w:rsidP="00BB53A9">
      <w:pPr>
        <w:spacing w:after="0"/>
      </w:pPr>
      <w:r>
        <w:separator/>
      </w:r>
    </w:p>
  </w:endnote>
  <w:endnote w:type="continuationSeparator" w:id="0">
    <w:p w14:paraId="12C295F4" w14:textId="77777777" w:rsidR="00215353" w:rsidRDefault="00215353" w:rsidP="00BB53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DE41" w14:textId="77777777" w:rsidR="00215353" w:rsidRDefault="00215353" w:rsidP="00BB53A9">
      <w:pPr>
        <w:spacing w:after="0"/>
      </w:pPr>
      <w:r>
        <w:separator/>
      </w:r>
    </w:p>
  </w:footnote>
  <w:footnote w:type="continuationSeparator" w:id="0">
    <w:p w14:paraId="041AD51D" w14:textId="77777777" w:rsidR="00215353" w:rsidRDefault="00215353" w:rsidP="00BB53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AC3F" w14:textId="4CEF48EA" w:rsidR="008C0032" w:rsidRDefault="00705521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D1E2A" wp14:editId="51902235">
          <wp:simplePos x="0" y="0"/>
          <wp:positionH relativeFrom="column">
            <wp:posOffset>5213985</wp:posOffset>
          </wp:positionH>
          <wp:positionV relativeFrom="paragraph">
            <wp:posOffset>-106680</wp:posOffset>
          </wp:positionV>
          <wp:extent cx="1323975" cy="262174"/>
          <wp:effectExtent l="0" t="0" r="0" b="5080"/>
          <wp:wrapThrough wrapText="bothSides">
            <wp:wrapPolygon edited="0">
              <wp:start x="17404" y="0"/>
              <wp:lineTo x="0" y="0"/>
              <wp:lineTo x="0" y="18874"/>
              <wp:lineTo x="17404" y="20447"/>
              <wp:lineTo x="20823" y="20447"/>
              <wp:lineTo x="21134" y="17301"/>
              <wp:lineTo x="21134" y="4718"/>
              <wp:lineTo x="20823" y="0"/>
              <wp:lineTo x="17404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262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EB9"/>
    <w:multiLevelType w:val="hybridMultilevel"/>
    <w:tmpl w:val="EA10FE60"/>
    <w:lvl w:ilvl="0" w:tplc="FE9E83F6">
      <w:numFmt w:val="bullet"/>
      <w:lvlText w:val="-"/>
      <w:lvlJc w:val="left"/>
      <w:pPr>
        <w:ind w:left="502" w:hanging="360"/>
      </w:pPr>
      <w:rPr>
        <w:rFonts w:ascii="Arial" w:eastAsiaTheme="majorEastAsia" w:hAnsi="Arial" w:cs="Arial" w:hint="default"/>
        <w:b/>
        <w:sz w:val="22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A3073BA"/>
    <w:multiLevelType w:val="hybridMultilevel"/>
    <w:tmpl w:val="12D6F284"/>
    <w:lvl w:ilvl="0" w:tplc="5DFCEA2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441983">
    <w:abstractNumId w:val="1"/>
  </w:num>
  <w:num w:numId="2" w16cid:durableId="182022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90"/>
    <w:rsid w:val="000B5085"/>
    <w:rsid w:val="001B7C6D"/>
    <w:rsid w:val="002048C0"/>
    <w:rsid w:val="00215353"/>
    <w:rsid w:val="00255928"/>
    <w:rsid w:val="002A42D2"/>
    <w:rsid w:val="00362C45"/>
    <w:rsid w:val="00423390"/>
    <w:rsid w:val="004B0B1C"/>
    <w:rsid w:val="004F4389"/>
    <w:rsid w:val="00512CB1"/>
    <w:rsid w:val="005C79EF"/>
    <w:rsid w:val="005D7055"/>
    <w:rsid w:val="00673407"/>
    <w:rsid w:val="006E7D43"/>
    <w:rsid w:val="00705521"/>
    <w:rsid w:val="007261D5"/>
    <w:rsid w:val="00755D6D"/>
    <w:rsid w:val="0075676D"/>
    <w:rsid w:val="00773749"/>
    <w:rsid w:val="00792A43"/>
    <w:rsid w:val="007E2D77"/>
    <w:rsid w:val="00820BD1"/>
    <w:rsid w:val="0086083E"/>
    <w:rsid w:val="008C0032"/>
    <w:rsid w:val="00934B71"/>
    <w:rsid w:val="0096399A"/>
    <w:rsid w:val="00A41720"/>
    <w:rsid w:val="00AF308A"/>
    <w:rsid w:val="00B05BE2"/>
    <w:rsid w:val="00B21590"/>
    <w:rsid w:val="00BA73A5"/>
    <w:rsid w:val="00BB53A9"/>
    <w:rsid w:val="00BE6F14"/>
    <w:rsid w:val="00C84922"/>
    <w:rsid w:val="00CB3AF3"/>
    <w:rsid w:val="00E03F36"/>
    <w:rsid w:val="00EC5C62"/>
    <w:rsid w:val="00F06CBA"/>
    <w:rsid w:val="00F7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9305C"/>
  <w15:docId w15:val="{B506D01C-3425-4B80-8A64-AE29760E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C0"/>
  </w:style>
  <w:style w:type="paragraph" w:styleId="Overskrift1">
    <w:name w:val="heading 1"/>
    <w:basedOn w:val="Normal"/>
    <w:next w:val="Normal"/>
    <w:link w:val="Overskrift1Tegn"/>
    <w:uiPriority w:val="9"/>
    <w:qFormat/>
    <w:rsid w:val="00B05B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233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B53A9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BB53A9"/>
  </w:style>
  <w:style w:type="paragraph" w:styleId="Sidefod">
    <w:name w:val="footer"/>
    <w:basedOn w:val="Normal"/>
    <w:link w:val="SidefodTegn"/>
    <w:uiPriority w:val="99"/>
    <w:unhideWhenUsed/>
    <w:rsid w:val="00BB53A9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B53A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53A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53A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12CB1"/>
    <w:rPr>
      <w:color w:val="808080"/>
    </w:rPr>
  </w:style>
  <w:style w:type="table" w:styleId="Lystgitter-farve1">
    <w:name w:val="Light Grid Accent 1"/>
    <w:basedOn w:val="Tabel-Normal"/>
    <w:uiPriority w:val="62"/>
    <w:rsid w:val="00B05BE2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B05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77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2B24-FE83-4EB3-ACB3-A91EE527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</dc:creator>
  <cp:lastModifiedBy>Cecilie Sofie Knudsen</cp:lastModifiedBy>
  <cp:revision>2</cp:revision>
  <cp:lastPrinted>2013-05-13T13:04:00Z</cp:lastPrinted>
  <dcterms:created xsi:type="dcterms:W3CDTF">2022-05-24T11:28:00Z</dcterms:created>
  <dcterms:modified xsi:type="dcterms:W3CDTF">2022-05-24T11:28:00Z</dcterms:modified>
</cp:coreProperties>
</file>